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28" w:rsidRDefault="00C869DC">
      <w:pPr>
        <w:spacing w:before="79"/>
        <w:ind w:left="132" w:right="153"/>
        <w:jc w:val="center"/>
        <w:rPr>
          <w:b/>
          <w:sz w:val="23"/>
        </w:rPr>
      </w:pPr>
      <w:r>
        <w:rPr>
          <w:b/>
          <w:sz w:val="23"/>
        </w:rPr>
        <w:t>Orgulje</w:t>
      </w:r>
    </w:p>
    <w:p w:rsidR="00765A0D" w:rsidRPr="002D6D77" w:rsidRDefault="00765A0D" w:rsidP="00765A0D">
      <w:pPr>
        <w:spacing w:before="66"/>
        <w:ind w:right="30"/>
        <w:rPr>
          <w:sz w:val="32"/>
          <w:lang w:val="sr-Latn-RS"/>
        </w:rPr>
      </w:pPr>
      <w:r w:rsidRPr="002D6D77">
        <w:rPr>
          <w:sz w:val="32"/>
        </w:rPr>
        <w:t>Predmeti:</w:t>
      </w:r>
      <w:r>
        <w:rPr>
          <w:b/>
          <w:sz w:val="32"/>
        </w:rPr>
        <w:t xml:space="preserve"> Solfe</w:t>
      </w:r>
      <w:r>
        <w:rPr>
          <w:b/>
          <w:sz w:val="32"/>
          <w:lang w:val="sr-Latn-RS"/>
        </w:rPr>
        <w:t xml:space="preserve">đo 1 i 2 </w:t>
      </w:r>
      <w:r w:rsidRPr="002D6D77">
        <w:rPr>
          <w:sz w:val="32"/>
          <w:lang w:val="sr-Latn-RS"/>
        </w:rPr>
        <w:t>kao i</w:t>
      </w:r>
      <w:r>
        <w:rPr>
          <w:b/>
          <w:sz w:val="32"/>
          <w:lang w:val="sr-Latn-RS"/>
        </w:rPr>
        <w:t xml:space="preserve"> Analiza muzičkog dela 1 i 2 </w:t>
      </w:r>
      <w:r w:rsidRPr="002D6D77">
        <w:rPr>
          <w:sz w:val="32"/>
          <w:lang w:val="sr-Latn-RS"/>
        </w:rPr>
        <w:t>su uneti u raspored</w:t>
      </w:r>
      <w:r>
        <w:rPr>
          <w:sz w:val="32"/>
          <w:lang w:val="sr-Latn-RS"/>
        </w:rPr>
        <w:t>,</w:t>
      </w:r>
      <w:r w:rsidRPr="002D6D77">
        <w:rPr>
          <w:sz w:val="32"/>
          <w:lang w:val="sr-Latn-RS"/>
        </w:rPr>
        <w:t xml:space="preserve"> ali se rade online</w:t>
      </w:r>
      <w:r>
        <w:rPr>
          <w:sz w:val="32"/>
          <w:lang w:val="sr-Latn-RS"/>
        </w:rPr>
        <w:t xml:space="preserve"> do daljnjeg</w:t>
      </w:r>
      <w:r w:rsidRPr="002D6D77">
        <w:rPr>
          <w:sz w:val="32"/>
          <w:lang w:val="sr-Latn-RS"/>
        </w:rPr>
        <w:t>. U slučaju poboljšanja epidemiološke situacije važiće uživo termini koji stoje u rasporedu o čemu ćete biti blagovremeno obavešteni</w:t>
      </w:r>
      <w:r>
        <w:rPr>
          <w:sz w:val="32"/>
          <w:lang w:val="sr-Latn-RS"/>
        </w:rPr>
        <w:t>.</w:t>
      </w:r>
      <w:r w:rsidRPr="002D6D77">
        <w:rPr>
          <w:sz w:val="32"/>
          <w:lang w:val="sr-Latn-RS"/>
        </w:rPr>
        <w:t xml:space="preserve"> </w:t>
      </w:r>
    </w:p>
    <w:p w:rsidR="00765A0D" w:rsidRDefault="00765A0D">
      <w:pPr>
        <w:spacing w:before="79"/>
        <w:ind w:left="132" w:right="153"/>
        <w:jc w:val="center"/>
        <w:rPr>
          <w:b/>
          <w:sz w:val="23"/>
        </w:rPr>
      </w:pPr>
      <w:bookmarkStart w:id="0" w:name="_GoBack"/>
      <w:bookmarkEnd w:id="0"/>
    </w:p>
    <w:p w:rsidR="00765A0D" w:rsidRDefault="00765A0D">
      <w:pPr>
        <w:spacing w:before="79"/>
        <w:ind w:left="132" w:right="153"/>
        <w:jc w:val="center"/>
        <w:rPr>
          <w:b/>
          <w:sz w:val="23"/>
        </w:rPr>
      </w:pPr>
    </w:p>
    <w:p w:rsidR="00544C28" w:rsidRDefault="00376682">
      <w:pPr>
        <w:pStyle w:val="BodyText"/>
      </w:pPr>
      <w:r>
        <w:t>letnji</w:t>
      </w:r>
      <w:r w:rsidR="00BE4363">
        <w:t xml:space="preserve"> semestar 2020/2021</w:t>
      </w:r>
      <w:r w:rsidR="00C869DC">
        <w:t>. godine</w:t>
      </w:r>
    </w:p>
    <w:tbl>
      <w:tblPr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4922"/>
        <w:gridCol w:w="2577"/>
        <w:gridCol w:w="1511"/>
      </w:tblGrid>
      <w:tr w:rsidR="00544C28">
        <w:trPr>
          <w:trHeight w:val="245"/>
        </w:trPr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</w:tcPr>
          <w:p w:rsidR="00544C28" w:rsidRDefault="00C869DC">
            <w:pPr>
              <w:pStyle w:val="TableParagraph"/>
              <w:spacing w:line="217" w:lineRule="exact"/>
              <w:ind w:left="539"/>
              <w:rPr>
                <w:sz w:val="21"/>
              </w:rPr>
            </w:pPr>
            <w:r>
              <w:rPr>
                <w:sz w:val="21"/>
              </w:rPr>
              <w:t>Vreme</w:t>
            </w:r>
          </w:p>
        </w:tc>
        <w:tc>
          <w:tcPr>
            <w:tcW w:w="4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28" w:rsidRDefault="00C869DC">
            <w:pPr>
              <w:pStyle w:val="TableParagraph"/>
              <w:spacing w:line="217" w:lineRule="exact"/>
              <w:ind w:left="2103" w:right="2059"/>
              <w:jc w:val="center"/>
              <w:rPr>
                <w:sz w:val="21"/>
              </w:rPr>
            </w:pPr>
            <w:r>
              <w:rPr>
                <w:sz w:val="21"/>
              </w:rPr>
              <w:t>Predmet</w:t>
            </w:r>
          </w:p>
        </w:tc>
        <w:tc>
          <w:tcPr>
            <w:tcW w:w="2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28" w:rsidRDefault="00C869DC">
            <w:pPr>
              <w:pStyle w:val="TableParagraph"/>
              <w:spacing w:line="217" w:lineRule="exact"/>
              <w:ind w:left="873"/>
              <w:rPr>
                <w:sz w:val="21"/>
              </w:rPr>
            </w:pPr>
            <w:r>
              <w:rPr>
                <w:sz w:val="21"/>
              </w:rPr>
              <w:t>Nastavnik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8" w:space="0" w:color="000000"/>
            </w:tcBorders>
          </w:tcPr>
          <w:p w:rsidR="00544C28" w:rsidRDefault="00C869DC">
            <w:pPr>
              <w:pStyle w:val="TableParagraph"/>
              <w:spacing w:line="217" w:lineRule="exact"/>
              <w:ind w:left="617"/>
              <w:rPr>
                <w:sz w:val="21"/>
              </w:rPr>
            </w:pPr>
            <w:r>
              <w:rPr>
                <w:sz w:val="21"/>
              </w:rPr>
              <w:t>Uč.</w:t>
            </w:r>
          </w:p>
        </w:tc>
      </w:tr>
      <w:tr w:rsidR="00544C28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836D1" w:rsidRDefault="000836D1">
            <w:pPr>
              <w:pStyle w:val="TableParagraph"/>
              <w:spacing w:line="238" w:lineRule="exact"/>
              <w:ind w:left="4857" w:right="4813"/>
              <w:jc w:val="center"/>
              <w:rPr>
                <w:b/>
                <w:sz w:val="21"/>
              </w:rPr>
            </w:pPr>
          </w:p>
          <w:p w:rsidR="00544C28" w:rsidRDefault="00C869DC">
            <w:pPr>
              <w:pStyle w:val="TableParagraph"/>
              <w:spacing w:line="238" w:lineRule="exact"/>
              <w:ind w:left="4857" w:right="48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 godina</w:t>
            </w:r>
          </w:p>
        </w:tc>
      </w:tr>
      <w:tr w:rsidR="00544C28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44C28" w:rsidRDefault="00C869DC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Ponedeljak</w:t>
            </w:r>
          </w:p>
        </w:tc>
      </w:tr>
      <w:tr w:rsidR="00C51693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693" w:rsidRDefault="00C51693" w:rsidP="00FC0514">
            <w:pPr>
              <w:pStyle w:val="TableParagraph"/>
              <w:ind w:left="0" w:right="1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8,00-08,45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693" w:rsidRDefault="00C51693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ntrapunkt 1 – predavanja (svake 1. i 3. nedelje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693" w:rsidRDefault="00C51693" w:rsidP="00FC051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S Gaj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1693" w:rsidRDefault="00C51693" w:rsidP="00FC0514">
            <w:pPr>
              <w:pStyle w:val="TableParagraph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C51693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693" w:rsidRDefault="00C51693" w:rsidP="00FC0514">
            <w:pPr>
              <w:pStyle w:val="TableParagraph"/>
              <w:ind w:left="0" w:right="1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9,30-10,15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693" w:rsidRDefault="00C51693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rmonija 1 – predavanja (svake 2. i 4. nedelje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693" w:rsidRDefault="00C51693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 Stepa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1693" w:rsidRDefault="00C51693" w:rsidP="00FC0514">
            <w:pPr>
              <w:pStyle w:val="TableParagraph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C51693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51693" w:rsidRDefault="00C51693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Utorak</w:t>
            </w:r>
          </w:p>
        </w:tc>
      </w:tr>
      <w:tr w:rsidR="00BE4363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363" w:rsidRPr="00E166A7" w:rsidRDefault="00BE4363" w:rsidP="00FC0514">
            <w:pPr>
              <w:pStyle w:val="TableParagraph"/>
              <w:ind w:left="0" w:right="157"/>
              <w:rPr>
                <w:sz w:val="21"/>
              </w:rPr>
            </w:pPr>
            <w:r w:rsidRPr="00CD09BE">
              <w:rPr>
                <w:sz w:val="21"/>
              </w:rPr>
              <w:t>17.15-18.0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363" w:rsidRPr="00E166A7" w:rsidRDefault="00BE4363" w:rsidP="00FC0514">
            <w:pPr>
              <w:pStyle w:val="TableParagraph"/>
              <w:rPr>
                <w:sz w:val="21"/>
              </w:rPr>
            </w:pPr>
            <w:r w:rsidRPr="00E166A7">
              <w:rPr>
                <w:sz w:val="21"/>
              </w:rPr>
              <w:t>Solfeđo 1 –predavanj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363" w:rsidRPr="00E166A7" w:rsidRDefault="00BE4363" w:rsidP="00FC0514">
            <w:pPr>
              <w:pStyle w:val="TableParagraph"/>
              <w:rPr>
                <w:sz w:val="21"/>
              </w:rPr>
            </w:pPr>
            <w:r w:rsidRPr="00E166A7">
              <w:rPr>
                <w:sz w:val="21"/>
              </w:rPr>
              <w:t>M. Srd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4363" w:rsidRPr="00E166A7" w:rsidRDefault="00BE4363" w:rsidP="00BE4363">
            <w:pPr>
              <w:pStyle w:val="TableParagraph"/>
              <w:ind w:left="0" w:right="704"/>
              <w:rPr>
                <w:sz w:val="21"/>
              </w:rPr>
            </w:pPr>
            <w:r>
              <w:rPr>
                <w:sz w:val="21"/>
              </w:rPr>
              <w:t xml:space="preserve">        sala</w:t>
            </w:r>
          </w:p>
        </w:tc>
      </w:tr>
      <w:tr w:rsidR="00BE4363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BE4363" w:rsidRDefault="00BE4363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Četvrtak</w:t>
            </w:r>
          </w:p>
        </w:tc>
      </w:tr>
      <w:tr w:rsidR="0049522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Pr="00791996" w:rsidRDefault="00495221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08.00-09.0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Default="00495221" w:rsidP="00FC0514">
            <w:pPr>
              <w:spacing w:line="216" w:lineRule="exact"/>
              <w:ind w:left="42"/>
              <w:rPr>
                <w:sz w:val="20"/>
              </w:rPr>
            </w:pPr>
            <w:r>
              <w:rPr>
                <w:sz w:val="20"/>
              </w:rPr>
              <w:t xml:space="preserve">AMD1 (I nedelja grupa 1), </w:t>
            </w:r>
            <w:r w:rsidRPr="00791996">
              <w:rPr>
                <w:sz w:val="20"/>
              </w:rPr>
              <w:t>(II nedelja grupa 3)</w:t>
            </w:r>
            <w:r>
              <w:rPr>
                <w:sz w:val="20"/>
              </w:rPr>
              <w:t>,</w:t>
            </w:r>
            <w:r w:rsidRPr="00791996">
              <w:rPr>
                <w:sz w:val="20"/>
              </w:rPr>
              <w:t xml:space="preserve">   </w:t>
            </w:r>
          </w:p>
          <w:p w:rsidR="00495221" w:rsidRPr="00791996" w:rsidRDefault="00495221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(III nedelja grupa 5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Pr="00791996" w:rsidRDefault="00495221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N. Crnjanski/ D.Vej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221" w:rsidRPr="00791996" w:rsidRDefault="00495221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49522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Pr="00791996" w:rsidRDefault="00495221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 w:rsidRPr="009B12A7">
              <w:rPr>
                <w:w w:val="95"/>
                <w:sz w:val="20"/>
              </w:rPr>
              <w:t>9.15-10.15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Default="00495221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 xml:space="preserve">AMD1 (I nedelja grupa 2)  (II nedelja grupa 4) </w:t>
            </w:r>
          </w:p>
          <w:p w:rsidR="00495221" w:rsidRPr="00791996" w:rsidRDefault="00495221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 xml:space="preserve"> (III nedelja grupa 6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Pr="00791996" w:rsidRDefault="00495221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N. Crnjanski/ D.Vej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221" w:rsidRPr="00791996" w:rsidRDefault="00495221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49522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Pr="009B12A7" w:rsidRDefault="00495221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3h-14</w:t>
            </w:r>
            <w:r w:rsidRPr="009B12A7">
              <w:rPr>
                <w:w w:val="95"/>
                <w:sz w:val="20"/>
              </w:rPr>
              <w:t>h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Pr="009B12A7" w:rsidRDefault="00495221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termin za konsultacij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Pr="00791996" w:rsidRDefault="00495221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N. Crnjanski/ D.Vej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221" w:rsidRDefault="00495221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495221" w:rsidTr="002A6079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836D1" w:rsidRDefault="000836D1" w:rsidP="00BE4363">
            <w:pPr>
              <w:pStyle w:val="TableParagraph"/>
              <w:ind w:left="347"/>
              <w:jc w:val="center"/>
              <w:rPr>
                <w:b/>
                <w:sz w:val="20"/>
                <w:szCs w:val="20"/>
              </w:rPr>
            </w:pPr>
          </w:p>
          <w:p w:rsidR="00495221" w:rsidRPr="008A3FA8" w:rsidRDefault="00495221" w:rsidP="00BE4363">
            <w:pPr>
              <w:pStyle w:val="TableParagraph"/>
              <w:ind w:left="347"/>
              <w:jc w:val="center"/>
              <w:rPr>
                <w:b/>
                <w:sz w:val="20"/>
                <w:szCs w:val="20"/>
              </w:rPr>
            </w:pPr>
            <w:r w:rsidRPr="008A3FA8">
              <w:rPr>
                <w:b/>
                <w:sz w:val="20"/>
                <w:szCs w:val="20"/>
              </w:rPr>
              <w:t>ONLINE</w:t>
            </w:r>
          </w:p>
        </w:tc>
      </w:tr>
      <w:tr w:rsidR="0049522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Default="00495221" w:rsidP="00BE4363">
            <w:pPr>
              <w:pStyle w:val="TableParagraph"/>
              <w:ind w:left="0" w:right="182"/>
              <w:rPr>
                <w:sz w:val="20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Default="00495221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ntrapunkt 1 – predavanja (svake 1. i 3. nedelje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Default="00495221" w:rsidP="00FC051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S Gaj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221" w:rsidRDefault="00495221" w:rsidP="00FC0514">
            <w:pPr>
              <w:pStyle w:val="TableParagraph"/>
              <w:ind w:left="277" w:right="225"/>
              <w:jc w:val="center"/>
              <w:rPr>
                <w:sz w:val="20"/>
              </w:rPr>
            </w:pPr>
          </w:p>
        </w:tc>
      </w:tr>
      <w:tr w:rsidR="0049522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Default="00495221" w:rsidP="00FC0514">
            <w:pPr>
              <w:pStyle w:val="TableParagraph"/>
              <w:ind w:left="0" w:right="182"/>
              <w:jc w:val="right"/>
              <w:rPr>
                <w:sz w:val="20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Default="00495221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rmonija 1 – predavanja (svake 2. i 4. nedelje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21" w:rsidRDefault="00495221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 Stepa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221" w:rsidRDefault="00495221" w:rsidP="00FC0514">
            <w:pPr>
              <w:pStyle w:val="TableParagraph"/>
              <w:ind w:left="277" w:right="225"/>
              <w:jc w:val="center"/>
              <w:rPr>
                <w:sz w:val="20"/>
              </w:rPr>
            </w:pP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  <w:ind w:right="156"/>
              <w:jc w:val="center"/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  <w:ind w:left="46"/>
            </w:pPr>
            <w:r>
              <w:t>Istorija muzike 2-predavanja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</w:pPr>
            <w:r>
              <w:t>Ira Prodanov Krajišni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EF3376">
            <w:pPr>
              <w:pStyle w:val="TableParagraph"/>
              <w:ind w:right="347"/>
              <w:jc w:val="right"/>
            </w:pP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220204" w:rsidRDefault="004006B1" w:rsidP="00FC0514">
            <w:pPr>
              <w:pStyle w:val="TableParagraph"/>
              <w:ind w:right="171"/>
              <w:jc w:val="right"/>
              <w:rPr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220204" w:rsidRDefault="004006B1" w:rsidP="00FC0514">
            <w:pPr>
              <w:pStyle w:val="TableParagraph"/>
              <w:ind w:left="46"/>
              <w:rPr>
                <w:sz w:val="20"/>
                <w:szCs w:val="20"/>
              </w:rPr>
            </w:pPr>
            <w:r w:rsidRPr="00220204">
              <w:rPr>
                <w:sz w:val="20"/>
                <w:szCs w:val="20"/>
              </w:rPr>
              <w:t>Harmonija 1 –vežb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220204" w:rsidRDefault="004006B1" w:rsidP="00FC0514">
            <w:pPr>
              <w:pStyle w:val="TableParagraph"/>
              <w:rPr>
                <w:sz w:val="20"/>
                <w:szCs w:val="20"/>
                <w:lang w:val="sr-Latn-RS"/>
              </w:rPr>
            </w:pPr>
            <w:r w:rsidRPr="00220204">
              <w:rPr>
                <w:sz w:val="20"/>
                <w:szCs w:val="20"/>
              </w:rPr>
              <w:t>A.Stepanovi</w:t>
            </w:r>
            <w:r w:rsidRPr="00220204">
              <w:rPr>
                <w:sz w:val="20"/>
                <w:szCs w:val="20"/>
                <w:lang w:val="sr-Latn-RS"/>
              </w:rPr>
              <w:t>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Pr="00220204" w:rsidRDefault="004006B1" w:rsidP="00FC0514">
            <w:pPr>
              <w:pStyle w:val="TableParagraph"/>
              <w:ind w:left="347"/>
              <w:rPr>
                <w:sz w:val="20"/>
                <w:szCs w:val="20"/>
              </w:rPr>
            </w:pP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BE4363">
            <w:pPr>
              <w:pStyle w:val="TableParagraph"/>
              <w:ind w:left="0" w:right="279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lfeđo 1- vežb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. Lovče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663"/>
              <w:rPr>
                <w:sz w:val="21"/>
              </w:rPr>
            </w:pP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0" w:right="279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naliza muzičkog dela 1 –vežb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. Vej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663"/>
              <w:rPr>
                <w:sz w:val="21"/>
              </w:rPr>
            </w:pP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BE4363">
            <w:pPr>
              <w:pStyle w:val="TableParagraph"/>
              <w:spacing w:before="43" w:line="240" w:lineRule="auto"/>
              <w:ind w:left="0" w:right="279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43" w:line="240" w:lineRule="auto"/>
              <w:rPr>
                <w:sz w:val="21"/>
              </w:rPr>
            </w:pPr>
            <w:r>
              <w:rPr>
                <w:sz w:val="21"/>
              </w:rPr>
              <w:t>Poznavanje literature za instrumente sa dirkama 1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43" w:line="240" w:lineRule="auto"/>
              <w:ind w:left="46"/>
              <w:rPr>
                <w:sz w:val="21"/>
              </w:rPr>
            </w:pPr>
            <w:r>
              <w:rPr>
                <w:sz w:val="21"/>
              </w:rPr>
              <w:t>M. Zurk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43" w:line="240" w:lineRule="auto"/>
              <w:ind w:left="664"/>
              <w:rPr>
                <w:sz w:val="21"/>
              </w:rPr>
            </w:pP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38" w:lineRule="exact"/>
              <w:ind w:left="0" w:right="272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Kontrapunkt 1 – vežb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. Gaj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663"/>
              <w:rPr>
                <w:sz w:val="21"/>
              </w:rPr>
            </w:pP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38" w:lineRule="exact"/>
              <w:ind w:left="0" w:right="272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Vežbe iz Istorija muzike 2</w:t>
            </w:r>
            <w:r w:rsidRPr="00C51693">
              <w:rPr>
                <w:sz w:val="21"/>
              </w:rPr>
              <w:t xml:space="preserve"> u dogovoru sa I. Nožica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663"/>
              <w:rPr>
                <w:sz w:val="21"/>
              </w:rPr>
            </w:pPr>
          </w:p>
        </w:tc>
      </w:tr>
      <w:tr w:rsidR="004006B1">
        <w:trPr>
          <w:trHeight w:val="215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Default="004006B1">
            <w:pPr>
              <w:pStyle w:val="TableParagraph"/>
              <w:spacing w:line="195" w:lineRule="exact"/>
              <w:ind w:left="4857" w:right="4813"/>
              <w:jc w:val="center"/>
              <w:rPr>
                <w:b/>
                <w:sz w:val="21"/>
              </w:rPr>
            </w:pPr>
          </w:p>
          <w:p w:rsidR="004006B1" w:rsidRDefault="004006B1">
            <w:pPr>
              <w:pStyle w:val="TableParagraph"/>
              <w:spacing w:line="195" w:lineRule="exact"/>
              <w:ind w:left="4857" w:right="48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I godina</w:t>
            </w:r>
          </w:p>
        </w:tc>
      </w:tr>
      <w:tr w:rsidR="004006B1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Default="004006B1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Ponedeljak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0" w:right="1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8,45-09,3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ntrapunkt 2 –predavanja (</w:t>
            </w:r>
            <w:r w:rsidRPr="00C85FCA">
              <w:rPr>
                <w:sz w:val="20"/>
              </w:rPr>
              <w:t>svake 1. i 3. nedelje</w:t>
            </w:r>
            <w:r>
              <w:rPr>
                <w:sz w:val="20"/>
              </w:rPr>
              <w:t>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. Gaj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0" w:right="1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,15-11,0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Harmonija 2 –predavanja </w:t>
            </w:r>
            <w:r w:rsidRPr="00C85FCA">
              <w:rPr>
                <w:sz w:val="20"/>
              </w:rPr>
              <w:t>(svake 2. i 4. nedelje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 Stepa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4006B1">
        <w:trPr>
          <w:trHeight w:val="229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Default="004006B1">
            <w:pPr>
              <w:pStyle w:val="TableParagraph"/>
              <w:spacing w:line="210" w:lineRule="exact"/>
              <w:ind w:left="32"/>
              <w:rPr>
                <w:sz w:val="21"/>
              </w:rPr>
            </w:pPr>
            <w:r>
              <w:rPr>
                <w:sz w:val="21"/>
              </w:rPr>
              <w:t>Utorak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121" w:right="87"/>
              <w:jc w:val="center"/>
              <w:rPr>
                <w:sz w:val="21"/>
              </w:rPr>
            </w:pPr>
            <w:r>
              <w:rPr>
                <w:sz w:val="21"/>
              </w:rPr>
              <w:t>09,30-10,15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lfeđo 2 –predavanj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. Jovč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BE4363">
            <w:pPr>
              <w:pStyle w:val="TableParagraph"/>
              <w:ind w:right="686"/>
              <w:rPr>
                <w:sz w:val="21"/>
              </w:rPr>
            </w:pPr>
            <w:r>
              <w:rPr>
                <w:sz w:val="21"/>
              </w:rPr>
              <w:t>sala</w:t>
            </w:r>
          </w:p>
        </w:tc>
      </w:tr>
      <w:tr w:rsidR="004006B1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Default="004006B1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Četvrtak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791996" w:rsidRDefault="004006B1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0.30-11.3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spacing w:line="216" w:lineRule="exact"/>
              <w:ind w:left="42"/>
              <w:rPr>
                <w:sz w:val="20"/>
              </w:rPr>
            </w:pPr>
            <w:r>
              <w:rPr>
                <w:sz w:val="20"/>
              </w:rPr>
              <w:t>AMD2</w:t>
            </w:r>
            <w:r w:rsidRPr="009B12A7">
              <w:rPr>
                <w:sz w:val="20"/>
              </w:rPr>
              <w:t xml:space="preserve"> (I nedelja grupa 2)  (II nedelja grupa 4)  </w:t>
            </w:r>
          </w:p>
          <w:p w:rsidR="004006B1" w:rsidRPr="00791996" w:rsidRDefault="004006B1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(III nedelja grupa 6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791996" w:rsidRDefault="004006B1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N. Crnjanski/ D.Vej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Pr="00791996" w:rsidRDefault="004006B1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791996" w:rsidRDefault="004006B1" w:rsidP="00FC0514">
            <w:pPr>
              <w:spacing w:line="216" w:lineRule="exact"/>
              <w:ind w:right="182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1</w:t>
            </w:r>
            <w:r w:rsidRPr="009B12A7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45-12.4</w:t>
            </w:r>
            <w:r w:rsidRPr="009B12A7">
              <w:rPr>
                <w:w w:val="95"/>
                <w:sz w:val="20"/>
              </w:rPr>
              <w:t>5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spacing w:line="216" w:lineRule="exact"/>
              <w:rPr>
                <w:sz w:val="20"/>
              </w:rPr>
            </w:pPr>
            <w:r>
              <w:rPr>
                <w:sz w:val="20"/>
              </w:rPr>
              <w:t xml:space="preserve"> AMD2 </w:t>
            </w:r>
            <w:r w:rsidRPr="009B12A7">
              <w:rPr>
                <w:sz w:val="20"/>
              </w:rPr>
              <w:t xml:space="preserve">(prva nedelja grupa 1)   (II nedelja grupa 3)   </w:t>
            </w:r>
          </w:p>
          <w:p w:rsidR="004006B1" w:rsidRPr="00791996" w:rsidRDefault="004006B1" w:rsidP="00FC0514">
            <w:pPr>
              <w:spacing w:line="216" w:lineRule="exact"/>
              <w:rPr>
                <w:sz w:val="20"/>
              </w:rPr>
            </w:pPr>
            <w:r w:rsidRPr="009B12A7">
              <w:rPr>
                <w:sz w:val="20"/>
              </w:rPr>
              <w:t xml:space="preserve"> (III nedelja grupa 5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791996" w:rsidRDefault="004006B1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N. Crnjanski/ D.Vej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Pr="00791996" w:rsidRDefault="004006B1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9B12A7" w:rsidRDefault="004006B1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3h-14</w:t>
            </w:r>
            <w:r w:rsidRPr="009B12A7">
              <w:rPr>
                <w:w w:val="95"/>
                <w:sz w:val="20"/>
              </w:rPr>
              <w:t>h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9B12A7" w:rsidRDefault="004006B1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termin za konsultacij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791996" w:rsidRDefault="004006B1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N. Crnjanski/ D.Vej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4006B1" w:rsidTr="000E2A1B">
        <w:trPr>
          <w:trHeight w:val="269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Pr="00BE4363" w:rsidRDefault="004006B1" w:rsidP="000E2A1B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E4363">
              <w:rPr>
                <w:b/>
                <w:sz w:val="20"/>
                <w:szCs w:val="20"/>
              </w:rPr>
              <w:t>ONLINE</w:t>
            </w:r>
          </w:p>
        </w:tc>
      </w:tr>
      <w:tr w:rsidR="004006B1" w:rsidTr="00A7341E">
        <w:trPr>
          <w:trHeight w:val="332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  <w:ind w:right="156"/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  <w:ind w:left="46"/>
            </w:pPr>
            <w:r>
              <w:t>Istorija muzike XX veka 1 - predavanja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  <w:spacing w:line="247" w:lineRule="exact"/>
              <w:ind w:left="47"/>
            </w:pPr>
            <w:r>
              <w:t>Ira Prodanov Krajišni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EF3376">
            <w:pPr>
              <w:pStyle w:val="TableParagraph"/>
              <w:spacing w:line="247" w:lineRule="exact"/>
              <w:ind w:right="338"/>
              <w:jc w:val="right"/>
              <w:rPr>
                <w:rFonts w:ascii="Calibri"/>
              </w:rPr>
            </w:pPr>
          </w:p>
        </w:tc>
      </w:tr>
      <w:tr w:rsidR="004006B1" w:rsidTr="00A7341E">
        <w:trPr>
          <w:trHeight w:val="332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  <w:ind w:right="156"/>
              <w:jc w:val="right"/>
              <w:rPr>
                <w:w w:val="95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  <w:tabs>
                <w:tab w:val="left" w:pos="1370"/>
              </w:tabs>
            </w:pPr>
            <w:r>
              <w:t xml:space="preserve">Vežbe iz Istorija muzike </w:t>
            </w:r>
            <w:r w:rsidRPr="002B2314">
              <w:t xml:space="preserve">XX veka 1 </w:t>
            </w:r>
            <w:r w:rsidRPr="00755436">
              <w:t xml:space="preserve"> u dogovoru sa I. Nožica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EF3376">
            <w:pPr>
              <w:pStyle w:val="TableParagraph"/>
              <w:ind w:left="47"/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EF3376">
            <w:pPr>
              <w:pStyle w:val="TableParagraph"/>
              <w:spacing w:line="247" w:lineRule="exact"/>
              <w:ind w:right="338"/>
              <w:jc w:val="right"/>
              <w:rPr>
                <w:rFonts w:ascii="Calibri"/>
                <w:w w:val="95"/>
              </w:rPr>
            </w:pPr>
          </w:p>
        </w:tc>
      </w:tr>
      <w:tr w:rsidR="004006B1" w:rsidTr="00A7341E">
        <w:trPr>
          <w:trHeight w:val="332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BE4363">
            <w:pPr>
              <w:pStyle w:val="TableParagraph"/>
              <w:ind w:left="0" w:right="279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naliza muzičkog dela 2 –vežb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. Vej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663"/>
              <w:rPr>
                <w:sz w:val="21"/>
              </w:rPr>
            </w:pPr>
          </w:p>
        </w:tc>
      </w:tr>
      <w:tr w:rsidR="004006B1" w:rsidTr="00A7341E">
        <w:trPr>
          <w:trHeight w:val="332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38" w:lineRule="exact"/>
              <w:ind w:left="0" w:right="272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lfeđo 2, vežb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. Lovče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663"/>
              <w:rPr>
                <w:sz w:val="21"/>
              </w:rPr>
            </w:pPr>
          </w:p>
        </w:tc>
      </w:tr>
      <w:tr w:rsidR="004006B1" w:rsidTr="00A7341E">
        <w:trPr>
          <w:trHeight w:val="332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BE4363">
            <w:pPr>
              <w:pStyle w:val="TableParagraph"/>
              <w:spacing w:line="240" w:lineRule="auto"/>
              <w:ind w:left="0" w:right="279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40" w:lineRule="auto"/>
              <w:rPr>
                <w:sz w:val="21"/>
              </w:rPr>
            </w:pPr>
            <w:r>
              <w:rPr>
                <w:sz w:val="21"/>
              </w:rPr>
              <w:t>Poznavanje literature za instrumente sa dirkama 2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40" w:lineRule="auto"/>
              <w:ind w:left="46"/>
              <w:rPr>
                <w:sz w:val="21"/>
              </w:rPr>
            </w:pPr>
            <w:r>
              <w:rPr>
                <w:sz w:val="21"/>
              </w:rPr>
              <w:t>M. Zurk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40" w:lineRule="auto"/>
              <w:ind w:left="664"/>
              <w:rPr>
                <w:sz w:val="21"/>
              </w:rPr>
            </w:pPr>
          </w:p>
        </w:tc>
      </w:tr>
      <w:tr w:rsidR="004006B1" w:rsidTr="00A7341E">
        <w:trPr>
          <w:trHeight w:val="332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38" w:lineRule="exact"/>
              <w:ind w:left="0" w:right="272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Kontrapunkt 2 – vežb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. Gaj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663"/>
              <w:rPr>
                <w:sz w:val="21"/>
              </w:rPr>
            </w:pPr>
          </w:p>
        </w:tc>
      </w:tr>
      <w:tr w:rsidR="004006B1">
        <w:trPr>
          <w:trHeight w:val="200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Default="004006B1">
            <w:pPr>
              <w:pStyle w:val="TableParagraph"/>
              <w:spacing w:line="181" w:lineRule="exact"/>
              <w:ind w:left="4858" w:right="4813"/>
              <w:jc w:val="center"/>
              <w:rPr>
                <w:b/>
                <w:sz w:val="21"/>
              </w:rPr>
            </w:pPr>
          </w:p>
          <w:p w:rsidR="004006B1" w:rsidRDefault="004006B1">
            <w:pPr>
              <w:pStyle w:val="TableParagraph"/>
              <w:spacing w:line="181" w:lineRule="exact"/>
              <w:ind w:left="4858" w:right="48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II godina</w:t>
            </w:r>
          </w:p>
        </w:tc>
      </w:tr>
      <w:tr w:rsidR="004006B1">
        <w:trPr>
          <w:trHeight w:val="284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BD6347">
            <w:pPr>
              <w:pStyle w:val="TableParagraph"/>
              <w:tabs>
                <w:tab w:val="left" w:pos="1427"/>
              </w:tabs>
              <w:ind w:left="0" w:right="279"/>
              <w:rPr>
                <w:sz w:val="21"/>
              </w:rPr>
            </w:pPr>
            <w:r>
              <w:rPr>
                <w:sz w:val="21"/>
              </w:rPr>
              <w:t>Petak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rPr>
                <w:sz w:val="21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ind w:left="658"/>
              <w:rPr>
                <w:sz w:val="21"/>
              </w:rPr>
            </w:pPr>
          </w:p>
        </w:tc>
      </w:tr>
      <w:tr w:rsidR="004006B1">
        <w:trPr>
          <w:trHeight w:val="284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26" w:line="238" w:lineRule="exact"/>
              <w:ind w:left="0" w:right="272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11.00-12.3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4" w:line="240" w:lineRule="auto"/>
              <w:rPr>
                <w:sz w:val="21"/>
              </w:rPr>
            </w:pPr>
            <w:r>
              <w:rPr>
                <w:sz w:val="21"/>
              </w:rPr>
              <w:t>Metodika nastave klavijaturnih instrumenata 1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4" w:line="240" w:lineRule="auto"/>
              <w:ind w:left="46"/>
              <w:rPr>
                <w:sz w:val="21"/>
              </w:rPr>
            </w:pPr>
            <w:r>
              <w:rPr>
                <w:sz w:val="21"/>
              </w:rPr>
              <w:t>B. Goru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" w:line="264" w:lineRule="exact"/>
              <w:ind w:left="653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</w:tr>
      <w:tr w:rsidR="004006B1" w:rsidTr="005F1FB4">
        <w:trPr>
          <w:trHeight w:val="284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Pr="000E2A1B" w:rsidRDefault="004006B1" w:rsidP="000E2A1B">
            <w:pPr>
              <w:pStyle w:val="TableParagraph"/>
              <w:spacing w:before="1" w:line="264" w:lineRule="exact"/>
              <w:ind w:left="653"/>
              <w:jc w:val="center"/>
              <w:rPr>
                <w:b/>
                <w:sz w:val="23"/>
              </w:rPr>
            </w:pPr>
            <w:r w:rsidRPr="000E2A1B">
              <w:rPr>
                <w:b/>
                <w:sz w:val="21"/>
              </w:rPr>
              <w:t>BLOK NASTAVA</w:t>
            </w:r>
          </w:p>
        </w:tc>
      </w:tr>
      <w:tr w:rsidR="004006B1">
        <w:trPr>
          <w:trHeight w:val="284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26" w:line="238" w:lineRule="exact"/>
              <w:ind w:left="0" w:right="272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4" w:line="240" w:lineRule="auto"/>
              <w:rPr>
                <w:sz w:val="21"/>
              </w:rPr>
            </w:pPr>
            <w:r>
              <w:rPr>
                <w:sz w:val="20"/>
              </w:rPr>
              <w:t>Hor (blok nastava u dogovoru sa profesorom u Sinagogi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4" w:line="240" w:lineRule="auto"/>
              <w:ind w:left="46"/>
              <w:rPr>
                <w:sz w:val="21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" w:line="264" w:lineRule="exact"/>
              <w:ind w:left="653"/>
              <w:rPr>
                <w:sz w:val="23"/>
              </w:rPr>
            </w:pPr>
          </w:p>
        </w:tc>
      </w:tr>
      <w:tr w:rsidR="004006B1" w:rsidTr="006C5F32">
        <w:trPr>
          <w:trHeight w:val="284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Pr="000E2A1B" w:rsidRDefault="004006B1" w:rsidP="00BD6347">
            <w:pPr>
              <w:pStyle w:val="TableParagraph"/>
              <w:spacing w:before="1" w:line="264" w:lineRule="exact"/>
              <w:ind w:left="653"/>
              <w:jc w:val="center"/>
              <w:rPr>
                <w:b/>
                <w:sz w:val="23"/>
              </w:rPr>
            </w:pPr>
            <w:r w:rsidRPr="000E2A1B">
              <w:rPr>
                <w:b/>
                <w:sz w:val="23"/>
              </w:rPr>
              <w:t>ONLINE</w:t>
            </w:r>
          </w:p>
        </w:tc>
      </w:tr>
      <w:tr w:rsidR="004006B1">
        <w:trPr>
          <w:trHeight w:val="284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/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>
            <w:r w:rsidRPr="001035F2">
              <w:t>Istorija muzike XX veka 2, vežb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>
            <w:r w:rsidRPr="001035F2">
              <w:t>Milan Milojk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Pr="001035F2" w:rsidRDefault="004006B1" w:rsidP="00DA18DF"/>
        </w:tc>
      </w:tr>
      <w:tr w:rsidR="004006B1">
        <w:trPr>
          <w:trHeight w:val="284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/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>
            <w:r w:rsidRPr="001035F2">
              <w:t>Istorija muzike XX veka 2, predavanja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>
            <w:r w:rsidRPr="001035F2">
              <w:t>Valentina Radoman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Pr="001035F2" w:rsidRDefault="004006B1" w:rsidP="00DA18DF"/>
        </w:tc>
      </w:tr>
      <w:tr w:rsidR="004006B1">
        <w:trPr>
          <w:trHeight w:val="284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/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>
            <w:r w:rsidRPr="001035F2">
              <w:t>Psihologija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Pr="001035F2" w:rsidRDefault="004006B1" w:rsidP="00DA18DF">
            <w:r w:rsidRPr="001035F2">
              <w:t>M. Zotović-Kostić,  prof.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DA18DF"/>
        </w:tc>
      </w:tr>
      <w:tr w:rsidR="004006B1">
        <w:trPr>
          <w:trHeight w:val="215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Default="004006B1">
            <w:pPr>
              <w:pStyle w:val="TableParagraph"/>
              <w:spacing w:line="195" w:lineRule="exact"/>
              <w:ind w:left="4858" w:right="4811"/>
              <w:jc w:val="center"/>
              <w:rPr>
                <w:b/>
                <w:sz w:val="21"/>
              </w:rPr>
            </w:pPr>
          </w:p>
          <w:p w:rsidR="004006B1" w:rsidRDefault="004006B1">
            <w:pPr>
              <w:pStyle w:val="TableParagraph"/>
              <w:spacing w:line="195" w:lineRule="exact"/>
              <w:ind w:left="4858" w:right="48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V godina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tabs>
                <w:tab w:val="left" w:pos="933"/>
              </w:tabs>
              <w:ind w:left="32"/>
              <w:rPr>
                <w:sz w:val="21"/>
              </w:rPr>
            </w:pPr>
            <w:r>
              <w:rPr>
                <w:sz w:val="21"/>
              </w:rPr>
              <w:t>Petak</w:t>
            </w:r>
            <w:r>
              <w:rPr>
                <w:sz w:val="21"/>
              </w:rPr>
              <w:tab/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26" w:line="238" w:lineRule="exact"/>
              <w:ind w:left="0" w:right="272"/>
              <w:jc w:val="right"/>
              <w:rPr>
                <w:sz w:val="21"/>
              </w:rPr>
            </w:pPr>
            <w:r>
              <w:rPr>
                <w:sz w:val="21"/>
              </w:rPr>
              <w:t>13,00-14,3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4" w:line="240" w:lineRule="auto"/>
              <w:rPr>
                <w:sz w:val="21"/>
              </w:rPr>
            </w:pPr>
            <w:r>
              <w:rPr>
                <w:sz w:val="21"/>
              </w:rPr>
              <w:t>Metodika nastave klavijaturnih instrumenata 2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4" w:line="240" w:lineRule="auto"/>
              <w:ind w:left="46"/>
              <w:rPr>
                <w:sz w:val="21"/>
              </w:rPr>
            </w:pPr>
            <w:r>
              <w:rPr>
                <w:sz w:val="21"/>
              </w:rPr>
              <w:t>B. Gorunović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" w:line="264" w:lineRule="exact"/>
              <w:ind w:left="653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</w:tr>
      <w:tr w:rsidR="004006B1" w:rsidTr="00CD59E7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Pr="000E2A1B" w:rsidRDefault="004006B1" w:rsidP="000E2A1B">
            <w:pPr>
              <w:pStyle w:val="TableParagraph"/>
              <w:spacing w:before="1" w:line="264" w:lineRule="exact"/>
              <w:ind w:left="653"/>
              <w:jc w:val="center"/>
              <w:rPr>
                <w:b/>
                <w:sz w:val="23"/>
              </w:rPr>
            </w:pPr>
            <w:r w:rsidRPr="000E2A1B">
              <w:rPr>
                <w:b/>
                <w:sz w:val="21"/>
              </w:rPr>
              <w:t>BLOK NASTAVA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26" w:line="238" w:lineRule="exact"/>
              <w:ind w:left="0" w:right="272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4" w:line="240" w:lineRule="auto"/>
              <w:rPr>
                <w:sz w:val="21"/>
              </w:rPr>
            </w:pPr>
            <w:r>
              <w:rPr>
                <w:sz w:val="20"/>
              </w:rPr>
              <w:t>Hor (blok nastava u dogovoru sa profesorom u Sinagogi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4" w:line="240" w:lineRule="auto"/>
              <w:ind w:left="46"/>
              <w:rPr>
                <w:sz w:val="21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FC0514">
            <w:pPr>
              <w:pStyle w:val="TableParagraph"/>
              <w:spacing w:before="1" w:line="264" w:lineRule="exact"/>
              <w:ind w:left="653"/>
              <w:rPr>
                <w:sz w:val="23"/>
              </w:rPr>
            </w:pPr>
          </w:p>
        </w:tc>
      </w:tr>
      <w:tr w:rsidR="004006B1" w:rsidTr="003922BE">
        <w:trPr>
          <w:trHeight w:val="258"/>
        </w:trPr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006B1" w:rsidRPr="00BE4363" w:rsidRDefault="004006B1" w:rsidP="00BE4363">
            <w:pPr>
              <w:pStyle w:val="TableParagraph"/>
              <w:spacing w:before="1" w:line="264" w:lineRule="exact"/>
              <w:ind w:left="653"/>
              <w:jc w:val="center"/>
              <w:rPr>
                <w:b/>
                <w:sz w:val="23"/>
              </w:rPr>
            </w:pPr>
            <w:r w:rsidRPr="00BE4363">
              <w:rPr>
                <w:b/>
                <w:sz w:val="21"/>
              </w:rPr>
              <w:t>ONLINE</w:t>
            </w:r>
          </w:p>
        </w:tc>
      </w:tr>
      <w:tr w:rsidR="004006B1">
        <w:trPr>
          <w:trHeight w:val="258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>
            <w:pPr>
              <w:pStyle w:val="TableParagraph"/>
              <w:ind w:left="0" w:right="279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ciologija kulture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Ž. Laza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>
            <w:pPr>
              <w:pStyle w:val="TableParagraph"/>
              <w:ind w:left="658"/>
              <w:rPr>
                <w:sz w:val="21"/>
              </w:rPr>
            </w:pPr>
          </w:p>
        </w:tc>
      </w:tr>
      <w:tr w:rsidR="004006B1">
        <w:trPr>
          <w:trHeight w:val="229"/>
        </w:trPr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 w:rsidP="00BE4363">
            <w:pPr>
              <w:pStyle w:val="TableParagraph"/>
              <w:spacing w:line="201" w:lineRule="exact"/>
              <w:ind w:left="0" w:right="279"/>
              <w:jc w:val="center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>
            <w:pPr>
              <w:pStyle w:val="TableParagraph"/>
              <w:spacing w:line="201" w:lineRule="exact"/>
              <w:rPr>
                <w:sz w:val="21"/>
              </w:rPr>
            </w:pPr>
            <w:r>
              <w:rPr>
                <w:sz w:val="21"/>
              </w:rPr>
              <w:t xml:space="preserve">Osnovi estetike 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6B1" w:rsidRDefault="004006B1">
            <w:pPr>
              <w:pStyle w:val="TableParagraph"/>
              <w:spacing w:line="201" w:lineRule="exact"/>
              <w:rPr>
                <w:sz w:val="21"/>
              </w:rPr>
            </w:pPr>
            <w:r>
              <w:rPr>
                <w:sz w:val="21"/>
              </w:rPr>
              <w:t>D. Prol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6B1" w:rsidRDefault="004006B1" w:rsidP="00BE4363">
            <w:pPr>
              <w:pStyle w:val="TableParagraph"/>
              <w:spacing w:line="201" w:lineRule="exact"/>
              <w:ind w:left="0"/>
              <w:rPr>
                <w:sz w:val="21"/>
              </w:rPr>
            </w:pPr>
          </w:p>
        </w:tc>
      </w:tr>
      <w:tr w:rsidR="004006B1">
        <w:trPr>
          <w:trHeight w:val="231"/>
        </w:trPr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</w:tcPr>
          <w:p w:rsidR="004006B1" w:rsidRDefault="004006B1">
            <w:pPr>
              <w:pStyle w:val="TableParagraph"/>
              <w:spacing w:line="177" w:lineRule="exact"/>
              <w:ind w:left="0" w:right="279"/>
              <w:jc w:val="right"/>
              <w:rPr>
                <w:sz w:val="21"/>
              </w:rPr>
            </w:pP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06B1" w:rsidRDefault="004006B1">
            <w:pPr>
              <w:pStyle w:val="TableParagraph"/>
              <w:spacing w:line="177" w:lineRule="exact"/>
              <w:rPr>
                <w:sz w:val="21"/>
              </w:rPr>
            </w:pPr>
            <w:r>
              <w:rPr>
                <w:sz w:val="21"/>
              </w:rPr>
              <w:t>Hor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06B1" w:rsidRDefault="004006B1">
            <w:pPr>
              <w:pStyle w:val="TableParagraph"/>
              <w:spacing w:line="177" w:lineRule="exact"/>
              <w:ind w:left="98"/>
              <w:rPr>
                <w:sz w:val="21"/>
              </w:rPr>
            </w:pPr>
            <w:r>
              <w:rPr>
                <w:sz w:val="21"/>
              </w:rPr>
              <w:t>B. Crnjansk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</w:tcBorders>
          </w:tcPr>
          <w:p w:rsidR="004006B1" w:rsidRDefault="004006B1">
            <w:pPr>
              <w:pStyle w:val="TableParagraph"/>
              <w:spacing w:line="177" w:lineRule="exact"/>
              <w:ind w:left="586"/>
              <w:rPr>
                <w:sz w:val="21"/>
              </w:rPr>
            </w:pPr>
          </w:p>
        </w:tc>
      </w:tr>
    </w:tbl>
    <w:p w:rsidR="00544C28" w:rsidRDefault="00544C28"/>
    <w:sectPr w:rsidR="00544C28">
      <w:type w:val="continuous"/>
      <w:pgSz w:w="11900" w:h="16840"/>
      <w:pgMar w:top="800" w:right="4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28"/>
    <w:rsid w:val="000836D1"/>
    <w:rsid w:val="000E2A1B"/>
    <w:rsid w:val="002D7AA8"/>
    <w:rsid w:val="00376682"/>
    <w:rsid w:val="004006B1"/>
    <w:rsid w:val="00495221"/>
    <w:rsid w:val="005150B5"/>
    <w:rsid w:val="00544C28"/>
    <w:rsid w:val="00583286"/>
    <w:rsid w:val="006C1E3C"/>
    <w:rsid w:val="006E2A3A"/>
    <w:rsid w:val="00765A0D"/>
    <w:rsid w:val="00793CF3"/>
    <w:rsid w:val="00876362"/>
    <w:rsid w:val="008A3FA8"/>
    <w:rsid w:val="00A3675E"/>
    <w:rsid w:val="00A7341E"/>
    <w:rsid w:val="00BD6347"/>
    <w:rsid w:val="00BE4363"/>
    <w:rsid w:val="00C51693"/>
    <w:rsid w:val="00C869DC"/>
    <w:rsid w:val="00CA2CAA"/>
    <w:rsid w:val="00D0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4"/>
      <w:ind w:left="7666" w:right="153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4"/>
      <w:ind w:left="7666" w:right="153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4C7B-2861-4C52-919B-F9F04D5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zimski semestar OAS 2018-2019.xlsx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imski semestar OAS 2018-2019.xlsx</dc:title>
  <dc:creator>MLD</dc:creator>
  <cp:lastModifiedBy>milan</cp:lastModifiedBy>
  <cp:revision>12</cp:revision>
  <dcterms:created xsi:type="dcterms:W3CDTF">2020-09-29T16:46:00Z</dcterms:created>
  <dcterms:modified xsi:type="dcterms:W3CDTF">2021-02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Bullzip PDF Printer (10.23.0.2529)</vt:lpwstr>
  </property>
  <property fmtid="{D5CDD505-2E9C-101B-9397-08002B2CF9AE}" pid="4" name="LastSaved">
    <vt:filetime>2019-09-19T00:00:00Z</vt:filetime>
  </property>
</Properties>
</file>